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特梭利影响全球的亲子教育经典绘本  肉球跳起来</w:t>
      </w:r>
    </w:p>
    <w:p>
      <w:r>
        <w:t>作者：汪汪</w:t>
      </w:r>
    </w:p>
    <w:p>
      <w:r>
        <w:t>出版社：成都:四川美术出版社,2016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蒙特梭利影响全球的亲子教育经典绘本  肉球跳起来 评论地址：https://www.jiaokey.com/book/detail/1405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